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0521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8439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C6524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0521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C6524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45010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0521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0521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0521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0521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C0521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C0521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C6524" w:rsidRDefault="009C6524" w:rsidP="009C652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C6524" w:rsidRDefault="009C6524" w:rsidP="009C652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C6524" w:rsidRDefault="009C6524" w:rsidP="009C652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C6524" w:rsidRDefault="009C6524" w:rsidP="009C652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C6524" w:rsidRDefault="009C6524" w:rsidP="009C652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9C6524" w:rsidRDefault="009C6524" w:rsidP="009C652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AMANTA PEREIRA HERNANDEZ</w:t>
      </w:r>
    </w:p>
    <w:p w:rsidR="009C6524" w:rsidRDefault="009C6524" w:rsidP="009C652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9C6524" w:rsidRDefault="009C6524" w:rsidP="009C652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9C6524" w:rsidP="009C652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92" w:rsidRDefault="00A84392">
      <w:r>
        <w:separator/>
      </w:r>
    </w:p>
  </w:endnote>
  <w:endnote w:type="continuationSeparator" w:id="0">
    <w:p w:rsidR="00A84392" w:rsidRDefault="00A8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0521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0521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92" w:rsidRDefault="00A84392">
      <w:r>
        <w:separator/>
      </w:r>
    </w:p>
  </w:footnote>
  <w:footnote w:type="continuationSeparator" w:id="0">
    <w:p w:rsidR="00A84392" w:rsidRDefault="00A8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0521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5279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0521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0521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0521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0521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30333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45010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524"/>
    <w:rsid w:val="009C6D5E"/>
    <w:rsid w:val="00A2090C"/>
    <w:rsid w:val="00A327AD"/>
    <w:rsid w:val="00A762CA"/>
    <w:rsid w:val="00A84392"/>
    <w:rsid w:val="00AD50A4"/>
    <w:rsid w:val="00AE5C1C"/>
    <w:rsid w:val="00AF1AA8"/>
    <w:rsid w:val="00B054E1"/>
    <w:rsid w:val="00B056D1"/>
    <w:rsid w:val="00B75386"/>
    <w:rsid w:val="00BA2827"/>
    <w:rsid w:val="00BB1EEA"/>
    <w:rsid w:val="00C05215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8601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8601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67571"/>
    <w:rsid w:val="009C55E3"/>
    <w:rsid w:val="00A40006"/>
    <w:rsid w:val="00AF0FF9"/>
    <w:rsid w:val="00BF0CBC"/>
    <w:rsid w:val="00F8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88EE-0E52-422D-9378-3ECEC043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7:49:00Z</dcterms:modified>
</cp:coreProperties>
</file>